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4FDB1C74" w14:textId="77777777" w:rsidR="00EC419B" w:rsidRDefault="00EC419B" w:rsidP="0012390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dopravní značení města uherský brod </w:t>
      </w:r>
    </w:p>
    <w:p w14:paraId="4655FF09" w14:textId="23DF6296" w:rsidR="0012390F" w:rsidRDefault="00EC419B" w:rsidP="0012390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letech 2019 - 2020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7777777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7777777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1CB114A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9410B8">
        <w:rPr>
          <w:rFonts w:ascii="Arial" w:hAnsi="Arial" w:cs="Arial"/>
          <w:bCs/>
        </w:rPr>
        <w:t>1</w:t>
      </w:r>
      <w:r w:rsidR="00EC419B">
        <w:rPr>
          <w:rFonts w:ascii="Arial" w:hAnsi="Arial" w:cs="Arial"/>
          <w:bCs/>
        </w:rPr>
        <w:t>4</w:t>
      </w:r>
      <w:r w:rsidR="00BD7ADF">
        <w:rPr>
          <w:rFonts w:ascii="Arial" w:hAnsi="Arial" w:cs="Arial"/>
          <w:bCs/>
        </w:rPr>
        <w:t>.0</w:t>
      </w:r>
      <w:r w:rsidR="0012390F">
        <w:rPr>
          <w:rFonts w:ascii="Arial" w:hAnsi="Arial" w:cs="Arial"/>
          <w:bCs/>
        </w:rPr>
        <w:t>1</w:t>
      </w:r>
      <w:r w:rsidR="00BD7ADF">
        <w:rPr>
          <w:rFonts w:ascii="Arial" w:hAnsi="Arial" w:cs="Arial"/>
          <w:bCs/>
        </w:rPr>
        <w:t>.201</w:t>
      </w:r>
      <w:r w:rsidR="0012390F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EC419B">
        <w:rPr>
          <w:rFonts w:ascii="Arial" w:hAnsi="Arial" w:cs="Arial"/>
          <w:b/>
          <w:bCs/>
          <w:u w:val="double"/>
        </w:rPr>
        <w:t>360</w:t>
      </w:r>
      <w:r w:rsidR="009410B8">
        <w:rPr>
          <w:rFonts w:ascii="Arial" w:hAnsi="Arial" w:cs="Arial"/>
          <w:b/>
          <w:bCs/>
          <w:u w:val="double"/>
        </w:rPr>
        <w:t>.000</w:t>
      </w:r>
      <w:r w:rsidR="00C61C7D">
        <w:rPr>
          <w:rFonts w:ascii="Arial" w:hAnsi="Arial" w:cs="Arial"/>
          <w:b/>
          <w:bCs/>
          <w:u w:val="double"/>
        </w:rPr>
        <w:t xml:space="preserve"> Kč bez DPH</w:t>
      </w:r>
      <w:r w:rsidR="00EC419B">
        <w:rPr>
          <w:rFonts w:ascii="Arial" w:hAnsi="Arial" w:cs="Arial"/>
          <w:b/>
          <w:bCs/>
          <w:u w:val="double"/>
        </w:rPr>
        <w:t>/ rok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54F2A4" w14:textId="1928A002" w:rsidR="00245ED8" w:rsidRDefault="00B06230" w:rsidP="00EC419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EC419B">
        <w:rPr>
          <w:rFonts w:ascii="Arial" w:hAnsi="Arial" w:cs="Arial"/>
          <w:b w:val="0"/>
          <w:sz w:val="20"/>
          <w:szCs w:val="20"/>
          <w:u w:val="none"/>
        </w:rPr>
        <w:t>Dopravní značení Svoboda</w:t>
      </w:r>
    </w:p>
    <w:p w14:paraId="2E694FD6" w14:textId="51E0217E" w:rsidR="00EC419B" w:rsidRDefault="00EC419B" w:rsidP="00EC419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HICON –dopravní značení</w:t>
      </w:r>
    </w:p>
    <w:p w14:paraId="7A4C081C" w14:textId="1E71BA43" w:rsidR="00EC419B" w:rsidRDefault="00EC419B" w:rsidP="00EC419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Třícestné semafory</w:t>
      </w:r>
    </w:p>
    <w:p w14:paraId="0D38F221" w14:textId="77777777" w:rsidR="00805D24" w:rsidRDefault="00805D2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125C2ED0" w:rsidR="00BD7ADF" w:rsidRDefault="0012390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1A5FB6C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7AB0A37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14966321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EC419B">
        <w:rPr>
          <w:rFonts w:cs="Arial"/>
        </w:rPr>
        <w:t>Třícestné semafory s.r.o., U Luhu 220/14, 635 00  Brno, IČ: 05221684</w:t>
      </w:r>
    </w:p>
    <w:p w14:paraId="133BF5A1" w14:textId="20B6EA4C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EC419B">
        <w:rPr>
          <w:rFonts w:cs="Arial"/>
          <w:b/>
        </w:rPr>
        <w:t>339.835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0E516B7" w14:textId="56068890" w:rsidR="00EC419B" w:rsidRDefault="00EC419B" w:rsidP="00EC419B">
      <w:pPr>
        <w:spacing w:line="280" w:lineRule="atLeast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 xml:space="preserve">. </w:t>
      </w:r>
      <w:r>
        <w:rPr>
          <w:rFonts w:cs="Arial"/>
        </w:rPr>
        <w:t>HICON – dopravní značení</w:t>
      </w:r>
      <w:r w:rsidR="0067692F">
        <w:rPr>
          <w:rFonts w:cs="Arial"/>
        </w:rPr>
        <w:t>, s.r.o., Kohoutovická 610/116, 641 00  Brno, IČ: 26270331</w:t>
      </w:r>
    </w:p>
    <w:p w14:paraId="7FA543CB" w14:textId="69E15749" w:rsidR="00EC419B" w:rsidRDefault="00EC419B" w:rsidP="00EC419B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67692F">
        <w:rPr>
          <w:rFonts w:cs="Arial"/>
          <w:b/>
        </w:rPr>
        <w:t>436.807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6F1E84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1A7338F2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>Posouzení nabídek v Kontrolním kole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45pt;width:2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2AAB678A" w14:textId="1A7338F2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>
                        <w:rPr>
                          <w:rFonts w:cs="Arial"/>
                          <w:b/>
                        </w:rPr>
                        <w:t xml:space="preserve">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>Posouzení nabídek v Kontrolním kole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B68FECA" w14:textId="091C6B91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</w:t>
      </w:r>
      <w:r w:rsidR="00805D24">
        <w:rPr>
          <w:rFonts w:ascii="Arial" w:hAnsi="Arial" w:cs="Arial"/>
        </w:rPr>
        <w:t xml:space="preserve">o, profesní způsobilost - ano, položkový rozpočet – ano, </w:t>
      </w:r>
      <w:r>
        <w:rPr>
          <w:rFonts w:ascii="Arial" w:hAnsi="Arial" w:cs="Arial"/>
        </w:rPr>
        <w:t>návrh Rámcové smlouvy - ano).</w:t>
      </w: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4949F9FE" w:rsidR="00234329" w:rsidRDefault="0067692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řícestné semafory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7BBF7B7C" w:rsidR="00234329" w:rsidRPr="00512211" w:rsidRDefault="0067692F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Luhu 220/14, 635 00  Brno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7363AAF1" w:rsidR="00234329" w:rsidRPr="00512211" w:rsidRDefault="0067692F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221684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19E0F8BB" w14:textId="55DB3A52" w:rsidR="0067692F" w:rsidRDefault="0067692F" w:rsidP="0067692F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účastníka č.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Pr="00200781">
        <w:rPr>
          <w:rFonts w:ascii="Arial" w:hAnsi="Arial" w:cs="Arial"/>
        </w:rPr>
        <w:t>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o, profesní způsobilost - ano, položkový rozpočet – ano, návrh Rámcové smlouvy - ano).</w:t>
      </w:r>
      <w:r>
        <w:rPr>
          <w:rFonts w:ascii="Arial" w:hAnsi="Arial" w:cs="Arial"/>
        </w:rPr>
        <w:t xml:space="preserve"> Dodavatel neměl podepsanou Rámcovou smlouvu, byl osloven k doplnění, požadované v termínu nedoložil.</w:t>
      </w:r>
    </w:p>
    <w:p w14:paraId="66B2ED81" w14:textId="77777777" w:rsidR="0067692F" w:rsidRDefault="0067692F" w:rsidP="0067692F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7692F" w14:paraId="6599D6B0" w14:textId="77777777" w:rsidTr="00454A0F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94E6A51" w14:textId="0BB1960C" w:rsidR="0067692F" w:rsidRDefault="0067692F" w:rsidP="00454A0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50519A50" w14:textId="77777777" w:rsidR="0067692F" w:rsidRDefault="0067692F" w:rsidP="00454A0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7692F" w14:paraId="4061456C" w14:textId="77777777" w:rsidTr="00454A0F">
        <w:trPr>
          <w:trHeight w:hRule="exact" w:val="397"/>
        </w:trPr>
        <w:tc>
          <w:tcPr>
            <w:tcW w:w="4219" w:type="dxa"/>
            <w:vAlign w:val="center"/>
          </w:tcPr>
          <w:p w14:paraId="59CDFFCB" w14:textId="77777777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DAF120" w14:textId="0DE73678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CON-dopravní značení, s.r.o.</w:t>
            </w:r>
          </w:p>
        </w:tc>
      </w:tr>
      <w:tr w:rsidR="0067692F" w14:paraId="76007339" w14:textId="77777777" w:rsidTr="00454A0F">
        <w:trPr>
          <w:trHeight w:hRule="exact" w:val="397"/>
        </w:trPr>
        <w:tc>
          <w:tcPr>
            <w:tcW w:w="4219" w:type="dxa"/>
            <w:vAlign w:val="center"/>
          </w:tcPr>
          <w:p w14:paraId="6EB1102E" w14:textId="77777777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9C6ADA6" w14:textId="68F2D017" w:rsidR="0067692F" w:rsidRPr="00512211" w:rsidRDefault="0067692F" w:rsidP="00454A0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houtovická 610/116, 641 00  Brno</w:t>
            </w:r>
          </w:p>
        </w:tc>
      </w:tr>
      <w:tr w:rsidR="0067692F" w14:paraId="1DA68CF2" w14:textId="77777777" w:rsidTr="00454A0F">
        <w:trPr>
          <w:trHeight w:hRule="exact" w:val="397"/>
        </w:trPr>
        <w:tc>
          <w:tcPr>
            <w:tcW w:w="4219" w:type="dxa"/>
            <w:vAlign w:val="center"/>
          </w:tcPr>
          <w:p w14:paraId="0A513B36" w14:textId="77777777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593080" w14:textId="395A0F59" w:rsidR="0067692F" w:rsidRPr="00512211" w:rsidRDefault="0067692F" w:rsidP="00454A0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70331</w:t>
            </w:r>
          </w:p>
        </w:tc>
      </w:tr>
      <w:tr w:rsidR="0067692F" w14:paraId="4720B50F" w14:textId="77777777" w:rsidTr="00454A0F">
        <w:trPr>
          <w:trHeight w:hRule="exact" w:val="397"/>
        </w:trPr>
        <w:tc>
          <w:tcPr>
            <w:tcW w:w="4219" w:type="dxa"/>
            <w:vAlign w:val="center"/>
          </w:tcPr>
          <w:p w14:paraId="1979EFB7" w14:textId="77777777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5EE041D" w14:textId="77777777" w:rsidR="0067692F" w:rsidRPr="00512211" w:rsidRDefault="0067692F" w:rsidP="00454A0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7692F" w14:paraId="519F4D1B" w14:textId="77777777" w:rsidTr="00454A0F">
        <w:trPr>
          <w:trHeight w:hRule="exact" w:val="397"/>
        </w:trPr>
        <w:tc>
          <w:tcPr>
            <w:tcW w:w="4219" w:type="dxa"/>
            <w:vAlign w:val="center"/>
          </w:tcPr>
          <w:p w14:paraId="4CCEE946" w14:textId="77777777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8D800B1" w14:textId="58369874" w:rsidR="0067692F" w:rsidRDefault="0067692F" w:rsidP="0067692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7692F" w14:paraId="195AA8CE" w14:textId="77777777" w:rsidTr="00454A0F">
        <w:trPr>
          <w:trHeight w:hRule="exact" w:val="397"/>
        </w:trPr>
        <w:tc>
          <w:tcPr>
            <w:tcW w:w="4219" w:type="dxa"/>
            <w:vAlign w:val="center"/>
          </w:tcPr>
          <w:p w14:paraId="675DF799" w14:textId="77777777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AF08CEA" w14:textId="420F090E" w:rsidR="0067692F" w:rsidRPr="00512211" w:rsidRDefault="0067692F" w:rsidP="0067692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7692F" w14:paraId="269E0488" w14:textId="77777777" w:rsidTr="00454A0F">
        <w:trPr>
          <w:trHeight w:hRule="exact" w:val="397"/>
        </w:trPr>
        <w:tc>
          <w:tcPr>
            <w:tcW w:w="4219" w:type="dxa"/>
            <w:vAlign w:val="center"/>
          </w:tcPr>
          <w:p w14:paraId="460A985D" w14:textId="77777777" w:rsidR="0067692F" w:rsidRDefault="0067692F" w:rsidP="00454A0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F840419" w14:textId="77777777" w:rsidR="0067692F" w:rsidRPr="00512211" w:rsidRDefault="0067692F" w:rsidP="00454A0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58AD0D4" w14:textId="77777777" w:rsidR="0067692F" w:rsidRDefault="0067692F" w:rsidP="00234329">
      <w:pPr>
        <w:spacing w:line="280" w:lineRule="atLeast"/>
        <w:jc w:val="both"/>
        <w:rPr>
          <w:rFonts w:cs="Arial"/>
        </w:rPr>
      </w:pPr>
    </w:p>
    <w:p w14:paraId="42A8E399" w14:textId="5592D483" w:rsidR="00234329" w:rsidRPr="00234329" w:rsidRDefault="0067692F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  <w:color w:val="FF0000"/>
          <w:sz w:val="24"/>
          <w:szCs w:val="24"/>
        </w:rPr>
      </w:pPr>
      <w:r>
        <w:rPr>
          <w:rFonts w:ascii="Arial" w:hAnsi="Arial" w:cs="Arial"/>
          <w:b/>
          <w:caps/>
          <w:color w:val="FF0000"/>
          <w:sz w:val="24"/>
          <w:szCs w:val="24"/>
        </w:rPr>
        <w:t>Po posouzení nabídek zbyla ke konečnému hodnocení e-aukcí jen jedna nabídka, proto bylo</w:t>
      </w:r>
      <w:r w:rsidR="00234329" w:rsidRPr="00234329">
        <w:rPr>
          <w:rFonts w:ascii="Arial" w:hAnsi="Arial" w:cs="Arial"/>
          <w:b/>
          <w:caps/>
          <w:color w:val="FF0000"/>
          <w:sz w:val="24"/>
          <w:szCs w:val="24"/>
        </w:rPr>
        <w:t xml:space="preserve">  zrušeno aukční kolo e-aukce.</w:t>
      </w: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031EE8B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Qk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w1G0oz6VFS/IMdi+w3Ei&#10;cdNY+E5Jh91dUv9tx0BSoj8a1GlWjEZxHJIxGk+HaMClp7r0MMMRqqQ8ACW9sQr9EO0cqG2DdxWJ&#10;D2PvUN1aJeJjzn1exwKwh5N0x3mLQ3Jpp6jff4XlLwA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BB/tQk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031EE8B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663BECE0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67692F">
        <w:rPr>
          <w:rFonts w:cs="Arial"/>
        </w:rPr>
        <w:t>360</w:t>
      </w:r>
      <w:r w:rsidR="009410B8">
        <w:rPr>
          <w:rFonts w:cs="Arial"/>
        </w:rPr>
        <w:t>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79A58667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7692F">
        <w:rPr>
          <w:rFonts w:cs="Arial"/>
        </w:rPr>
        <w:t>339.835</w:t>
      </w:r>
      <w:r w:rsidR="006122A4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5B7B89AA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6122A4">
        <w:rPr>
          <w:rFonts w:cs="Arial"/>
          <w:b/>
        </w:rPr>
        <w:t xml:space="preserve"> </w:t>
      </w:r>
      <w:r w:rsidR="00234329" w:rsidRPr="00234329">
        <w:rPr>
          <w:rFonts w:cs="Arial"/>
          <w:b/>
        </w:rPr>
        <w:t xml:space="preserve">   </w:t>
      </w:r>
      <w:r w:rsidR="006122A4">
        <w:rPr>
          <w:rFonts w:cs="Arial"/>
          <w:b/>
        </w:rPr>
        <w:t xml:space="preserve"> </w:t>
      </w:r>
      <w:r w:rsidR="0067692F">
        <w:rPr>
          <w:rFonts w:cs="Arial"/>
          <w:b/>
        </w:rPr>
        <w:t>20.165</w:t>
      </w:r>
      <w:r w:rsidR="006122A4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6BB5A703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67692F">
        <w:rPr>
          <w:rFonts w:cs="Arial"/>
          <w:b/>
          <w:sz w:val="24"/>
        </w:rPr>
        <w:t>5,60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187C570" w:rsidR="00B06230" w:rsidRPr="007778AA" w:rsidRDefault="00FF10A5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" fillcolor="#92d050" strokecolor="#7f7f7f" strokeweight="1.75pt">
                <v:stroke endcap="round"/>
                <v:textbox>
                  <w:txbxContent>
                    <w:p w14:paraId="1BF192D3" w14:textId="4187C570" w:rsidR="00B06230" w:rsidRPr="007778AA" w:rsidRDefault="00FF10A5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7B3589B" w14:textId="34821A39" w:rsidR="00234329" w:rsidRPr="0067692F" w:rsidRDefault="0067692F" w:rsidP="0067692F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67692F">
        <w:rPr>
          <w:rFonts w:ascii="Arial" w:hAnsi="Arial" w:cs="Arial"/>
          <w:b/>
          <w:sz w:val="24"/>
          <w:szCs w:val="24"/>
          <w:u w:val="double"/>
        </w:rPr>
        <w:t>Třícestné semafory s.r.o., U Luhu 220/14, 635 00  Brno, IČ: 05221684</w:t>
      </w:r>
    </w:p>
    <w:p w14:paraId="7E34BF3D" w14:textId="77777777" w:rsidR="0067692F" w:rsidRDefault="0067692F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5410B7CC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752DD">
        <w:rPr>
          <w:rFonts w:ascii="Arial" w:hAnsi="Arial" w:cs="Arial"/>
        </w:rPr>
        <w:t xml:space="preserve">na základě usnesení Rady města </w:t>
      </w:r>
      <w:r>
        <w:rPr>
          <w:rFonts w:ascii="Arial" w:hAnsi="Arial" w:cs="Arial"/>
        </w:rPr>
        <w:t xml:space="preserve">uzavřena </w:t>
      </w:r>
      <w:r w:rsidR="005752DD">
        <w:rPr>
          <w:rFonts w:ascii="Arial" w:hAnsi="Arial" w:cs="Arial"/>
        </w:rPr>
        <w:t>Rámcová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4DE0952B" w:rsidR="00B06230" w:rsidRPr="007778AA" w:rsidRDefault="00C61C7D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1ED100F2" w14:textId="4DE0952B" w:rsidR="00B06230" w:rsidRPr="007778AA" w:rsidRDefault="00C61C7D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6178A93F" w:rsidR="00B06230" w:rsidRDefault="0012390F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469FB8E0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12390F">
        <w:rPr>
          <w:rFonts w:cs="Arial"/>
        </w:rPr>
        <w:t>2</w:t>
      </w:r>
      <w:r w:rsidR="0067692F">
        <w:rPr>
          <w:rFonts w:cs="Arial"/>
        </w:rPr>
        <w:t>4</w:t>
      </w:r>
      <w:bookmarkStart w:id="0" w:name="_GoBack"/>
      <w:bookmarkEnd w:id="0"/>
      <w:r w:rsidR="00C61C7D">
        <w:rPr>
          <w:rFonts w:cs="Arial"/>
        </w:rPr>
        <w:t>.0</w:t>
      </w:r>
      <w:r w:rsidR="0012390F">
        <w:rPr>
          <w:rFonts w:cs="Arial"/>
        </w:rPr>
        <w:t>1</w:t>
      </w:r>
      <w:r w:rsidR="00C61C7D">
        <w:rPr>
          <w:rFonts w:cs="Arial"/>
        </w:rPr>
        <w:t>.201</w:t>
      </w:r>
      <w:r w:rsidR="0012390F">
        <w:rPr>
          <w:rFonts w:cs="Arial"/>
        </w:rPr>
        <w:t>9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E08FD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E08FD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22A4"/>
    <w:rsid w:val="00613E0F"/>
    <w:rsid w:val="00615084"/>
    <w:rsid w:val="0063604F"/>
    <w:rsid w:val="00655538"/>
    <w:rsid w:val="00655992"/>
    <w:rsid w:val="0066630E"/>
    <w:rsid w:val="0067692F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5D24"/>
    <w:rsid w:val="008130B2"/>
    <w:rsid w:val="00815028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1C3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E08FD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C419B"/>
    <w:rsid w:val="00EF3B95"/>
    <w:rsid w:val="00F07B84"/>
    <w:rsid w:val="00F11539"/>
    <w:rsid w:val="00F12E3A"/>
    <w:rsid w:val="00F21DA1"/>
    <w:rsid w:val="00F2312D"/>
    <w:rsid w:val="00F332E8"/>
    <w:rsid w:val="00F33BDE"/>
    <w:rsid w:val="00F47A17"/>
    <w:rsid w:val="00F54AD8"/>
    <w:rsid w:val="00F5577C"/>
    <w:rsid w:val="00F602A8"/>
    <w:rsid w:val="00F733E0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f51146f-d5e6-43b0-96bb-31edae49feae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354EF-65C6-4640-9CD5-883C5A3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7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19-01-24T12:06:00Z</cp:lastPrinted>
  <dcterms:created xsi:type="dcterms:W3CDTF">2019-01-24T11:20:00Z</dcterms:created>
  <dcterms:modified xsi:type="dcterms:W3CDTF">2019-01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